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36" w:rsidRPr="006D5B36" w:rsidRDefault="006D5B36" w:rsidP="00A47ED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D5B36">
        <w:rPr>
          <w:rFonts w:ascii="Times New Roman" w:hAnsi="Times New Roman"/>
          <w:b/>
          <w:sz w:val="24"/>
          <w:szCs w:val="24"/>
        </w:rPr>
        <w:t>KAYIT DONDURMA TALEP FORMU</w:t>
      </w:r>
    </w:p>
    <w:p w:rsidR="006D5B36" w:rsidRPr="006D5B36" w:rsidRDefault="006D5B36" w:rsidP="00A47ED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D5B36" w:rsidRPr="006D5B36" w:rsidRDefault="00DC317C" w:rsidP="006D5B3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D5B36">
        <w:rPr>
          <w:rFonts w:ascii="Times New Roman" w:hAnsi="Times New Roman"/>
          <w:b/>
          <w:sz w:val="24"/>
          <w:szCs w:val="24"/>
        </w:rPr>
        <w:t>………………………………………</w:t>
      </w:r>
      <w:proofErr w:type="gramEnd"/>
      <w:r w:rsidR="00C203D6" w:rsidRPr="006D5B36">
        <w:rPr>
          <w:rFonts w:ascii="Times New Roman" w:hAnsi="Times New Roman"/>
          <w:b/>
          <w:sz w:val="24"/>
          <w:szCs w:val="24"/>
        </w:rPr>
        <w:t>DEKANLIĞINA/MÜDÜRLÜĞÜNE</w:t>
      </w:r>
    </w:p>
    <w:p w:rsidR="006D5B36" w:rsidRPr="006D5B36" w:rsidRDefault="006D5B36" w:rsidP="00DC317C">
      <w:pPr>
        <w:spacing w:after="120"/>
        <w:ind w:firstLine="708"/>
        <w:rPr>
          <w:rFonts w:ascii="Times New Roman" w:hAnsi="Times New Roman"/>
          <w:sz w:val="24"/>
          <w:szCs w:val="24"/>
        </w:rPr>
      </w:pPr>
    </w:p>
    <w:p w:rsidR="00DC317C" w:rsidRPr="006D5B36" w:rsidRDefault="00B53696" w:rsidP="006D5B36">
      <w:pPr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B36">
        <w:rPr>
          <w:rFonts w:ascii="Times New Roman" w:hAnsi="Times New Roman"/>
          <w:sz w:val="24"/>
          <w:szCs w:val="24"/>
        </w:rPr>
        <w:t>Aşağıda bilgileri bulunan okulunuz öğrencisiyim. Ekte belirttiğim nedenden dolayı bir yarıyıl / iki yarıyıl kaydımın dondurulmasını istiyorum.</w:t>
      </w:r>
    </w:p>
    <w:p w:rsidR="00B02C43" w:rsidRPr="006D5B36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D5B36">
        <w:rPr>
          <w:rFonts w:ascii="Times New Roman" w:hAnsi="Times New Roman"/>
          <w:sz w:val="24"/>
          <w:szCs w:val="24"/>
        </w:rPr>
        <w:tab/>
      </w:r>
      <w:r w:rsidR="00DC317C" w:rsidRPr="006D5B36">
        <w:rPr>
          <w:rFonts w:ascii="Times New Roman" w:hAnsi="Times New Roman"/>
          <w:sz w:val="24"/>
          <w:szCs w:val="24"/>
        </w:rPr>
        <w:t xml:space="preserve">Gereğini </w:t>
      </w:r>
      <w:r w:rsidR="00BA6AC9" w:rsidRPr="006D5B36">
        <w:rPr>
          <w:rFonts w:ascii="Times New Roman" w:hAnsi="Times New Roman"/>
          <w:sz w:val="24"/>
          <w:szCs w:val="24"/>
        </w:rPr>
        <w:t xml:space="preserve">bilgilerinize </w:t>
      </w:r>
      <w:r w:rsidR="00DC317C" w:rsidRPr="006D5B36">
        <w:rPr>
          <w:rFonts w:ascii="Times New Roman" w:hAnsi="Times New Roman"/>
          <w:sz w:val="24"/>
          <w:szCs w:val="24"/>
        </w:rPr>
        <w:t>arz ederim.</w:t>
      </w:r>
      <w:r w:rsidR="00B02C43" w:rsidRPr="006D5B36">
        <w:rPr>
          <w:rFonts w:ascii="Times New Roman" w:hAnsi="Times New Roman"/>
          <w:sz w:val="24"/>
          <w:szCs w:val="24"/>
        </w:rPr>
        <w:t xml:space="preserve">  </w:t>
      </w:r>
    </w:p>
    <w:p w:rsidR="00B02C43" w:rsidRPr="006D5B36" w:rsidRDefault="00B02C43" w:rsidP="007C7EDD">
      <w:pPr>
        <w:tabs>
          <w:tab w:val="left" w:pos="0"/>
        </w:tabs>
        <w:jc w:val="both"/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</w:pPr>
      <w:r w:rsidRPr="006D5B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6D5B36">
        <w:rPr>
          <w:rFonts w:ascii="Times New Roman" w:hAnsi="Times New Roman"/>
          <w:sz w:val="24"/>
          <w:szCs w:val="24"/>
        </w:rPr>
        <w:t xml:space="preserve">               </w:t>
      </w:r>
      <w:r w:rsidRPr="006D5B36">
        <w:rPr>
          <w:rFonts w:ascii="Times New Roman" w:hAnsi="Times New Roman"/>
          <w:sz w:val="24"/>
          <w:szCs w:val="24"/>
        </w:rPr>
        <w:t xml:space="preserve">  </w:t>
      </w:r>
      <w:r w:rsidR="0040361E" w:rsidRPr="006D5B36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t>(</w:t>
      </w:r>
      <w:r w:rsidRPr="006D5B36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t>İmza</w:t>
      </w:r>
      <w:r w:rsidR="0040361E" w:rsidRPr="006D5B36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t>)</w:t>
      </w:r>
    </w:p>
    <w:p w:rsidR="00DC317C" w:rsidRPr="00DC317C" w:rsidRDefault="006D5B36" w:rsidP="00AB362B">
      <w:pPr>
        <w:tabs>
          <w:tab w:val="left" w:pos="0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Pr="006D5B36">
        <w:rPr>
          <w:rFonts w:ascii="Times New Roman" w:hAnsi="Times New Roman"/>
          <w:sz w:val="24"/>
          <w:szCs w:val="24"/>
        </w:rPr>
        <w:t>..…</w:t>
      </w:r>
      <w:proofErr w:type="gramEnd"/>
      <w:r w:rsidRPr="006D5B36">
        <w:rPr>
          <w:rFonts w:ascii="Times New Roman" w:hAnsi="Times New Roman"/>
          <w:sz w:val="24"/>
          <w:szCs w:val="24"/>
        </w:rPr>
        <w:t>/.…../20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7C7EDD" w:rsidRPr="006D5B36">
        <w:rPr>
          <w:rFonts w:ascii="Times New Roman" w:hAnsi="Times New Roman"/>
          <w:sz w:val="24"/>
          <w:szCs w:val="24"/>
        </w:rPr>
        <w:tab/>
      </w:r>
    </w:p>
    <w:p w:rsidR="00DC317C" w:rsidRDefault="00DC317C" w:rsidP="00DC317C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3F4FCE" w:rsidRPr="003F4FCE" w:rsidRDefault="003F4FCE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</w:t>
      </w:r>
      <w:proofErr w:type="gramStart"/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/ YU Numarası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E54258" w:rsidRDefault="00DC317C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="00CB1F2B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="00CB1F2B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DC317C" w:rsidRPr="00E54258" w:rsidRDefault="00CB1F2B" w:rsidP="00DC317C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="00DC317C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 xml:space="preserve">Kayıt Donduracağı </w:t>
      </w:r>
    </w:p>
    <w:p w:rsidR="00DC317C" w:rsidRPr="006D5B36" w:rsidRDefault="00DC317C" w:rsidP="00CB1F2B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>Akadem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317C">
        <w:rPr>
          <w:rFonts w:ascii="Times New Roman" w:hAnsi="Times New Roman"/>
          <w:b/>
          <w:sz w:val="24"/>
          <w:szCs w:val="24"/>
        </w:rPr>
        <w:t>Yıl ve Dönemi</w:t>
      </w:r>
      <w:r>
        <w:t xml:space="preserve">     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CB1F2B" w:rsidRPr="006D5B36" w:rsidRDefault="00D423C0" w:rsidP="00B02C43">
      <w:pPr>
        <w:tabs>
          <w:tab w:val="left" w:pos="0"/>
        </w:tabs>
        <w:rPr>
          <w:rFonts w:ascii="Times New Roman" w:hAnsi="Times New Roman"/>
        </w:rPr>
      </w:pPr>
      <w:r w:rsidRPr="006D5B36">
        <w:rPr>
          <w:rFonts w:ascii="Times New Roman" w:eastAsia="Times New Roman" w:hAnsi="Times New Roman"/>
          <w:lang w:eastAsia="tr-TR"/>
        </w:rPr>
        <w:tab/>
      </w:r>
      <w:r w:rsidRPr="006D5B36">
        <w:rPr>
          <w:rFonts w:ascii="Times New Roman" w:eastAsia="Times New Roman" w:hAnsi="Times New Roman"/>
          <w:lang w:eastAsia="tr-TR"/>
        </w:rPr>
        <w:tab/>
      </w:r>
      <w:r w:rsidRPr="006D5B36">
        <w:rPr>
          <w:rFonts w:ascii="Times New Roman" w:eastAsia="Times New Roman" w:hAnsi="Times New Roman"/>
          <w:lang w:eastAsia="tr-TR"/>
        </w:rPr>
        <w:tab/>
      </w:r>
      <w:r w:rsidRPr="006D5B36">
        <w:rPr>
          <w:rFonts w:ascii="Times New Roman" w:eastAsia="Times New Roman" w:hAnsi="Times New Roman"/>
          <w:lang w:eastAsia="tr-TR"/>
        </w:rPr>
        <w:tab/>
      </w:r>
      <w:r w:rsidRPr="006D5B36">
        <w:rPr>
          <w:rFonts w:ascii="Times New Roman" w:eastAsia="Times New Roman" w:hAnsi="Times New Roman"/>
          <w:lang w:eastAsia="tr-TR"/>
        </w:rPr>
        <w:tab/>
      </w:r>
      <w:r w:rsidRPr="006D5B36">
        <w:rPr>
          <w:rFonts w:ascii="Times New Roman" w:eastAsia="Times New Roman" w:hAnsi="Times New Roman"/>
          <w:lang w:eastAsia="tr-TR"/>
        </w:rPr>
        <w:tab/>
      </w:r>
      <w:r w:rsidRPr="006D5B36">
        <w:rPr>
          <w:rFonts w:ascii="Times New Roman" w:eastAsia="Times New Roman" w:hAnsi="Times New Roman"/>
          <w:lang w:eastAsia="tr-TR"/>
        </w:rPr>
        <w:tab/>
      </w:r>
      <w:r w:rsidRPr="006D5B36">
        <w:rPr>
          <w:rFonts w:ascii="Times New Roman" w:eastAsia="Times New Roman" w:hAnsi="Times New Roman"/>
          <w:lang w:eastAsia="tr-TR"/>
        </w:rPr>
        <w:tab/>
      </w:r>
      <w:r w:rsidR="00246E7A" w:rsidRPr="006D5B36">
        <w:rPr>
          <w:rFonts w:ascii="Times New Roman" w:eastAsia="Times New Roman" w:hAnsi="Times New Roman"/>
          <w:lang w:eastAsia="tr-TR"/>
        </w:rPr>
        <w:tab/>
      </w:r>
      <w:r w:rsidR="00246E7A" w:rsidRPr="006D5B36">
        <w:rPr>
          <w:rFonts w:ascii="Times New Roman" w:eastAsia="Times New Roman" w:hAnsi="Times New Roman"/>
          <w:lang w:eastAsia="tr-TR"/>
        </w:rPr>
        <w:tab/>
      </w:r>
      <w:r w:rsidR="00DC317C" w:rsidRPr="006D5B36">
        <w:rPr>
          <w:rFonts w:ascii="Times New Roman" w:eastAsia="Times New Roman" w:hAnsi="Times New Roman"/>
          <w:lang w:eastAsia="tr-TR"/>
        </w:rPr>
        <w:tab/>
      </w:r>
      <w:r w:rsidR="00B53696" w:rsidRPr="006D5B36">
        <w:rPr>
          <w:rFonts w:ascii="Times New Roman" w:eastAsia="Times New Roman" w:hAnsi="Times New Roman"/>
          <w:lang w:eastAsia="tr-TR"/>
        </w:rPr>
        <w:t xml:space="preserve">        </w:t>
      </w:r>
      <w:r w:rsidR="00DC317C" w:rsidRPr="006D5B36">
        <w:rPr>
          <w:rFonts w:ascii="Times New Roman" w:eastAsia="Times New Roman" w:hAnsi="Times New Roman"/>
          <w:lang w:eastAsia="tr-TR"/>
        </w:rPr>
        <w:t xml:space="preserve">          </w:t>
      </w:r>
    </w:p>
    <w:p w:rsidR="002E656A" w:rsidRPr="006D5B36" w:rsidRDefault="00DC317C" w:rsidP="002E656A">
      <w:pPr>
        <w:tabs>
          <w:tab w:val="left" w:pos="0"/>
        </w:tabs>
        <w:spacing w:after="0"/>
        <w:rPr>
          <w:rFonts w:ascii="Times New Roman" w:hAnsi="Times New Roman"/>
          <w:u w:val="single"/>
        </w:rPr>
      </w:pPr>
      <w:r w:rsidRPr="006D5B36">
        <w:rPr>
          <w:rFonts w:ascii="Times New Roman" w:hAnsi="Times New Roman"/>
          <w:b/>
          <w:u w:val="single"/>
        </w:rPr>
        <w:t>Kayıt Dondurma Nedeni:</w:t>
      </w:r>
      <w:r w:rsidRPr="006D5B36">
        <w:rPr>
          <w:rFonts w:ascii="Times New Roman" w:hAnsi="Times New Roman"/>
          <w:u w:val="single"/>
        </w:rPr>
        <w:t xml:space="preserve"> </w:t>
      </w:r>
      <w:r w:rsidR="002E656A" w:rsidRPr="006D5B36">
        <w:rPr>
          <w:rFonts w:ascii="Times New Roman" w:hAnsi="Times New Roman"/>
          <w:u w:val="single"/>
        </w:rPr>
        <w:t xml:space="preserve">  </w:t>
      </w:r>
    </w:p>
    <w:p w:rsidR="00DC317C" w:rsidRPr="006D5B36" w:rsidRDefault="008354A2" w:rsidP="002E656A">
      <w:pPr>
        <w:tabs>
          <w:tab w:val="left" w:pos="0"/>
        </w:tabs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0469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70">
            <w:rPr>
              <w:rFonts w:ascii="MS Gothic" w:eastAsia="MS Gothic" w:hAnsi="MS Gothic" w:hint="eastAsia"/>
            </w:rPr>
            <w:t>☐</w:t>
          </w:r>
        </w:sdtContent>
      </w:sdt>
      <w:r w:rsidR="00A04F70">
        <w:rPr>
          <w:rFonts w:ascii="Times New Roman" w:hAnsi="Times New Roman"/>
        </w:rPr>
        <w:t xml:space="preserve">   </w:t>
      </w:r>
      <w:r w:rsidR="00DC317C" w:rsidRPr="006D5B36">
        <w:rPr>
          <w:rFonts w:ascii="Times New Roman" w:hAnsi="Times New Roman"/>
        </w:rPr>
        <w:t xml:space="preserve">Sağlık Sorunları </w:t>
      </w:r>
    </w:p>
    <w:p w:rsidR="00DC317C" w:rsidRPr="006D5B36" w:rsidRDefault="008354A2" w:rsidP="00A04F70">
      <w:pPr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22582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70">
            <w:rPr>
              <w:rFonts w:ascii="MS Gothic" w:eastAsia="MS Gothic" w:hAnsi="MS Gothic" w:hint="eastAsia"/>
            </w:rPr>
            <w:t>☐</w:t>
          </w:r>
        </w:sdtContent>
      </w:sdt>
      <w:r w:rsidR="00A04F70">
        <w:rPr>
          <w:rFonts w:ascii="Times New Roman" w:hAnsi="Times New Roman"/>
        </w:rPr>
        <w:t xml:space="preserve"> </w:t>
      </w:r>
      <w:r w:rsidR="002E656A" w:rsidRPr="006D5B36">
        <w:rPr>
          <w:rFonts w:ascii="Times New Roman" w:hAnsi="Times New Roman"/>
        </w:rPr>
        <w:t xml:space="preserve">  </w:t>
      </w:r>
      <w:r w:rsidR="00DC317C" w:rsidRPr="006D5B36">
        <w:rPr>
          <w:rFonts w:ascii="Times New Roman" w:hAnsi="Times New Roman"/>
        </w:rPr>
        <w:t xml:space="preserve">Askerlik </w:t>
      </w:r>
    </w:p>
    <w:p w:rsidR="00DC317C" w:rsidRPr="006D5B36" w:rsidRDefault="008354A2" w:rsidP="002E656A">
      <w:pPr>
        <w:tabs>
          <w:tab w:val="left" w:pos="0"/>
        </w:tabs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99953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70">
            <w:rPr>
              <w:rFonts w:ascii="MS Gothic" w:eastAsia="MS Gothic" w:hAnsi="MS Gothic" w:hint="eastAsia"/>
            </w:rPr>
            <w:t>☐</w:t>
          </w:r>
        </w:sdtContent>
      </w:sdt>
      <w:r w:rsidR="002E656A" w:rsidRPr="006D5B36">
        <w:rPr>
          <w:rFonts w:ascii="Times New Roman" w:hAnsi="Times New Roman"/>
        </w:rPr>
        <w:t xml:space="preserve"> </w:t>
      </w:r>
      <w:r w:rsidR="00A04F70">
        <w:rPr>
          <w:rFonts w:ascii="Times New Roman" w:hAnsi="Times New Roman"/>
        </w:rPr>
        <w:t xml:space="preserve">  </w:t>
      </w:r>
      <w:r w:rsidR="00DC317C" w:rsidRPr="006D5B36">
        <w:rPr>
          <w:rFonts w:ascii="Times New Roman" w:hAnsi="Times New Roman"/>
        </w:rPr>
        <w:t xml:space="preserve">Maddi ve Ailevi Nedenler </w:t>
      </w:r>
    </w:p>
    <w:p w:rsidR="00634273" w:rsidRDefault="008354A2" w:rsidP="006D5B36">
      <w:pPr>
        <w:tabs>
          <w:tab w:val="left" w:pos="0"/>
        </w:tabs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10018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70">
            <w:rPr>
              <w:rFonts w:ascii="MS Gothic" w:eastAsia="MS Gothic" w:hAnsi="MS Gothic" w:hint="eastAsia"/>
            </w:rPr>
            <w:t>☐</w:t>
          </w:r>
        </w:sdtContent>
      </w:sdt>
      <w:r w:rsidR="002E656A" w:rsidRPr="006D5B36">
        <w:rPr>
          <w:rFonts w:ascii="Times New Roman" w:hAnsi="Times New Roman"/>
        </w:rPr>
        <w:t xml:space="preserve"> </w:t>
      </w:r>
      <w:r w:rsidR="00A04F70">
        <w:rPr>
          <w:rFonts w:ascii="Times New Roman" w:hAnsi="Times New Roman"/>
        </w:rPr>
        <w:t xml:space="preserve">  </w:t>
      </w:r>
      <w:r w:rsidR="00DC317C" w:rsidRPr="006D5B36">
        <w:rPr>
          <w:rFonts w:ascii="Times New Roman" w:hAnsi="Times New Roman"/>
        </w:rPr>
        <w:t xml:space="preserve">Diğer </w:t>
      </w:r>
    </w:p>
    <w:p w:rsidR="006D5B36" w:rsidRDefault="00634273" w:rsidP="006D5B36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C317C" w:rsidRPr="006D5B36">
        <w:rPr>
          <w:rFonts w:ascii="Times New Roman" w:hAnsi="Times New Roman"/>
        </w:rPr>
        <w:t>Nedeni</w:t>
      </w:r>
      <w:proofErr w:type="gramStart"/>
      <w:r w:rsidR="00DC317C" w:rsidRPr="006D5B36">
        <w:rPr>
          <w:rFonts w:ascii="Times New Roman" w:hAnsi="Times New Roman"/>
        </w:rPr>
        <w:t>:……………………</w:t>
      </w:r>
      <w:r w:rsidR="00B02C43" w:rsidRPr="006D5B36">
        <w:rPr>
          <w:rFonts w:ascii="Times New Roman" w:hAnsi="Times New Roman"/>
        </w:rPr>
        <w:t>……………………………………………………………….</w:t>
      </w:r>
      <w:proofErr w:type="gramEnd"/>
    </w:p>
    <w:p w:rsidR="006D5B36" w:rsidRPr="006D5B36" w:rsidRDefault="006D5B36" w:rsidP="006D5B36">
      <w:pPr>
        <w:tabs>
          <w:tab w:val="left" w:pos="0"/>
        </w:tabs>
        <w:spacing w:after="0"/>
        <w:rPr>
          <w:rFonts w:ascii="Times New Roman" w:hAnsi="Times New Roman"/>
        </w:rPr>
      </w:pPr>
    </w:p>
    <w:p w:rsidR="002E656A" w:rsidRDefault="002E656A" w:rsidP="002E656A">
      <w:pPr>
        <w:spacing w:after="0"/>
        <w:rPr>
          <w:rFonts w:ascii="Times New Roman" w:hAnsi="Times New Roman"/>
          <w:b/>
          <w:u w:val="single"/>
        </w:rPr>
      </w:pPr>
      <w:r w:rsidRPr="006D5B36">
        <w:rPr>
          <w:rFonts w:ascii="Times New Roman" w:hAnsi="Times New Roman"/>
          <w:b/>
          <w:u w:val="single"/>
        </w:rPr>
        <w:t>EKLER:</w:t>
      </w:r>
    </w:p>
    <w:p w:rsidR="006D5B36" w:rsidRPr="006D5B36" w:rsidRDefault="008354A2" w:rsidP="006D5B36">
      <w:pPr>
        <w:tabs>
          <w:tab w:val="left" w:pos="0"/>
        </w:tabs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41359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70">
            <w:rPr>
              <w:rFonts w:ascii="MS Gothic" w:eastAsia="MS Gothic" w:hAnsi="MS Gothic" w:hint="eastAsia"/>
            </w:rPr>
            <w:t>☐</w:t>
          </w:r>
        </w:sdtContent>
      </w:sdt>
      <w:r w:rsidR="00A04F70">
        <w:rPr>
          <w:rFonts w:ascii="Times New Roman" w:hAnsi="Times New Roman"/>
        </w:rPr>
        <w:t xml:space="preserve">  </w:t>
      </w:r>
      <w:r w:rsidR="006D5B36" w:rsidRPr="006D5B36">
        <w:rPr>
          <w:rFonts w:ascii="Times New Roman" w:hAnsi="Times New Roman"/>
        </w:rPr>
        <w:t xml:space="preserve"> Sağlık </w:t>
      </w:r>
      <w:r w:rsidR="006D5B36">
        <w:rPr>
          <w:rFonts w:ascii="Times New Roman" w:hAnsi="Times New Roman"/>
        </w:rPr>
        <w:t>Raporu</w:t>
      </w:r>
    </w:p>
    <w:p w:rsidR="006D5B36" w:rsidRPr="006D5B36" w:rsidRDefault="008354A2" w:rsidP="006D5B36">
      <w:pPr>
        <w:tabs>
          <w:tab w:val="left" w:pos="0"/>
        </w:tabs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8835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70">
            <w:rPr>
              <w:rFonts w:ascii="MS Gothic" w:eastAsia="MS Gothic" w:hAnsi="MS Gothic" w:hint="eastAsia"/>
            </w:rPr>
            <w:t>☐</w:t>
          </w:r>
        </w:sdtContent>
      </w:sdt>
      <w:r w:rsidR="00A04F70">
        <w:rPr>
          <w:rFonts w:ascii="Times New Roman" w:hAnsi="Times New Roman"/>
        </w:rPr>
        <w:t xml:space="preserve">   </w:t>
      </w:r>
      <w:r w:rsidR="006D5B36">
        <w:rPr>
          <w:rFonts w:ascii="Times New Roman" w:hAnsi="Times New Roman"/>
        </w:rPr>
        <w:t>Fakirlik İlmühaberi</w:t>
      </w:r>
      <w:r w:rsidR="006D5B36" w:rsidRPr="006D5B36">
        <w:rPr>
          <w:rFonts w:ascii="Times New Roman" w:hAnsi="Times New Roman"/>
        </w:rPr>
        <w:t xml:space="preserve"> </w:t>
      </w:r>
      <w:bookmarkStart w:id="0" w:name="_GoBack"/>
      <w:bookmarkEnd w:id="0"/>
    </w:p>
    <w:p w:rsidR="006D5B36" w:rsidRPr="006D5B36" w:rsidRDefault="008354A2" w:rsidP="006D5B36">
      <w:pPr>
        <w:tabs>
          <w:tab w:val="left" w:pos="0"/>
        </w:tabs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15646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70">
            <w:rPr>
              <w:rFonts w:ascii="MS Gothic" w:eastAsia="MS Gothic" w:hAnsi="MS Gothic" w:hint="eastAsia"/>
            </w:rPr>
            <w:t>☐</w:t>
          </w:r>
        </w:sdtContent>
      </w:sdt>
      <w:r w:rsidR="00A04F70">
        <w:rPr>
          <w:rFonts w:ascii="Times New Roman" w:hAnsi="Times New Roman"/>
        </w:rPr>
        <w:t xml:space="preserve"> </w:t>
      </w:r>
      <w:r w:rsidR="006D5B36" w:rsidRPr="006D5B36">
        <w:rPr>
          <w:rFonts w:ascii="Times New Roman" w:hAnsi="Times New Roman"/>
        </w:rPr>
        <w:t xml:space="preserve">  </w:t>
      </w:r>
      <w:r w:rsidR="00AB362B" w:rsidRPr="006D5B36">
        <w:rPr>
          <w:rFonts w:ascii="Times New Roman" w:hAnsi="Times New Roman"/>
        </w:rPr>
        <w:t>Tutukluluk Belgesi</w:t>
      </w:r>
    </w:p>
    <w:p w:rsidR="006D5B36" w:rsidRPr="006D5B36" w:rsidRDefault="008354A2" w:rsidP="00AB362B">
      <w:pPr>
        <w:tabs>
          <w:tab w:val="left" w:pos="0"/>
        </w:tabs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0499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70">
            <w:rPr>
              <w:rFonts w:ascii="MS Gothic" w:eastAsia="MS Gothic" w:hAnsi="MS Gothic" w:hint="eastAsia"/>
            </w:rPr>
            <w:t>☐</w:t>
          </w:r>
        </w:sdtContent>
      </w:sdt>
      <w:r w:rsidR="00A04F70">
        <w:rPr>
          <w:rFonts w:ascii="Times New Roman" w:hAnsi="Times New Roman"/>
        </w:rPr>
        <w:t xml:space="preserve"> </w:t>
      </w:r>
      <w:r w:rsidR="006D5B36" w:rsidRPr="006D5B36">
        <w:rPr>
          <w:rFonts w:ascii="Times New Roman" w:hAnsi="Times New Roman"/>
        </w:rPr>
        <w:t xml:space="preserve">  </w:t>
      </w:r>
      <w:r w:rsidR="00AB362B" w:rsidRPr="006D5B36">
        <w:rPr>
          <w:rFonts w:ascii="Times New Roman" w:hAnsi="Times New Roman"/>
        </w:rPr>
        <w:t>Askerlik Belgesi</w:t>
      </w:r>
    </w:p>
    <w:p w:rsidR="00AB362B" w:rsidRPr="006D5B36" w:rsidRDefault="008354A2" w:rsidP="00AB362B">
      <w:pPr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72066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70">
            <w:rPr>
              <w:rFonts w:ascii="MS Gothic" w:eastAsia="MS Gothic" w:hAnsi="MS Gothic" w:hint="eastAsia"/>
            </w:rPr>
            <w:t>☐</w:t>
          </w:r>
        </w:sdtContent>
      </w:sdt>
      <w:r w:rsidR="00A04F70">
        <w:rPr>
          <w:rFonts w:ascii="Times New Roman" w:hAnsi="Times New Roman"/>
        </w:rPr>
        <w:t xml:space="preserve">   </w:t>
      </w:r>
      <w:r w:rsidR="00AB362B" w:rsidRPr="006D5B36">
        <w:rPr>
          <w:rFonts w:ascii="Times New Roman" w:hAnsi="Times New Roman"/>
        </w:rPr>
        <w:t>Diğer Nedenler</w:t>
      </w:r>
    </w:p>
    <w:p w:rsidR="002E656A" w:rsidRPr="006D5B36" w:rsidRDefault="002E656A" w:rsidP="002E656A">
      <w:pPr>
        <w:spacing w:after="0"/>
        <w:rPr>
          <w:rFonts w:ascii="Times New Roman" w:hAnsi="Times New Roman"/>
        </w:rPr>
      </w:pPr>
    </w:p>
    <w:sectPr w:rsidR="002E656A" w:rsidRPr="006D5B36" w:rsidSect="00235DDE">
      <w:headerReference w:type="default" r:id="rId8"/>
      <w:footerReference w:type="default" r:id="rId9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D7" w:rsidRDefault="001557D7" w:rsidP="00F34817">
      <w:pPr>
        <w:spacing w:after="0" w:line="240" w:lineRule="auto"/>
      </w:pPr>
      <w:r>
        <w:separator/>
      </w:r>
    </w:p>
  </w:endnote>
  <w:endnote w:type="continuationSeparator" w:id="0">
    <w:p w:rsidR="001557D7" w:rsidRDefault="001557D7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"/>
      <w:gridCol w:w="702"/>
      <w:gridCol w:w="3832"/>
      <w:gridCol w:w="4533"/>
      <w:gridCol w:w="111"/>
    </w:tblGrid>
    <w:tr w:rsidR="006D5B36" w:rsidRPr="00D033E4" w:rsidTr="008354A2">
      <w:trPr>
        <w:gridBefore w:val="1"/>
        <w:gridAfter w:val="1"/>
        <w:wBefore w:w="108" w:type="dxa"/>
        <w:wAfter w:w="108" w:type="dxa"/>
      </w:trPr>
      <w:tc>
        <w:tcPr>
          <w:tcW w:w="45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D5B36" w:rsidRPr="00D033E4" w:rsidRDefault="006D5B36" w:rsidP="006D5B36">
          <w:pPr>
            <w:pStyle w:val="AltBilgi"/>
            <w:rPr>
              <w:rFonts w:ascii="Times New Roman" w:hAnsi="Times New Roman"/>
            </w:rPr>
          </w:pPr>
        </w:p>
      </w:tc>
      <w:tc>
        <w:tcPr>
          <w:tcW w:w="45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D5B36" w:rsidRPr="00D033E4" w:rsidRDefault="006D5B36" w:rsidP="006D5B36">
          <w:pPr>
            <w:pStyle w:val="AltBilgi"/>
            <w:jc w:val="right"/>
            <w:rPr>
              <w:rFonts w:ascii="Times New Roman" w:hAnsi="Times New Roman"/>
            </w:rPr>
          </w:pPr>
        </w:p>
      </w:tc>
    </w:tr>
    <w:tr w:rsidR="008354A2" w:rsidRPr="00057427" w:rsidTr="008354A2">
      <w:tc>
        <w:tcPr>
          <w:tcW w:w="81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354A2" w:rsidRPr="00284793" w:rsidRDefault="008354A2" w:rsidP="008354A2">
          <w:pPr>
            <w:pStyle w:val="AltBilgi"/>
            <w:rPr>
              <w:rFonts w:ascii="Times New Roman" w:hAnsi="Times New Roman"/>
            </w:rPr>
          </w:pPr>
          <w:r w:rsidRPr="008516C1">
            <w:rPr>
              <w:noProof/>
              <w:lang w:eastAsia="tr-TR"/>
            </w:rPr>
            <w:drawing>
              <wp:inline distT="0" distB="0" distL="0" distR="0">
                <wp:extent cx="361950" cy="3619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54A2" w:rsidRPr="00FD6C3E" w:rsidRDefault="008354A2" w:rsidP="008354A2">
          <w:pPr>
            <w:pStyle w:val="AltBilgi"/>
            <w:jc w:val="both"/>
            <w:rPr>
              <w:rFonts w:ascii="Times New Roman" w:hAnsi="Times New Roman"/>
              <w:sz w:val="14"/>
              <w:szCs w:val="14"/>
            </w:rPr>
          </w:pPr>
          <w:r w:rsidRPr="00FD6C3E">
            <w:rPr>
              <w:rFonts w:ascii="Times New Roman" w:hAnsi="Times New Roman"/>
              <w:sz w:val="14"/>
              <w:szCs w:val="14"/>
            </w:rPr>
            <w:t xml:space="preserve">*Öğrenci İşleri Daire Başkanlığı 6698 sayılı Kişisel Verileri Korunması Hakkında Kanun kapsamında kişisel verilerinizi, Kanunda belirtilen amaçlarla sınırlı olarak işlemektedir. Konuyla ilgili aydınlatma metnine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rekodu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veya aşağıdaki bağlantıyı kullanarak ulaşabilirsiniz.</w:t>
          </w:r>
        </w:p>
        <w:p w:rsidR="008354A2" w:rsidRPr="00FD6C3E" w:rsidRDefault="008354A2" w:rsidP="008354A2">
          <w:pPr>
            <w:pStyle w:val="AltBilgi"/>
            <w:rPr>
              <w:rFonts w:ascii="Times New Roman" w:hAnsi="Times New Roman"/>
              <w:sz w:val="14"/>
              <w:szCs w:val="14"/>
            </w:rPr>
          </w:pPr>
          <w:hyperlink r:id="rId2" w:history="1">
            <w:r w:rsidRPr="006B5B15">
              <w:rPr>
                <w:rStyle w:val="Kpr"/>
                <w:rFonts w:ascii="Times New Roman" w:hAnsi="Times New Roman"/>
                <w:sz w:val="14"/>
                <w:szCs w:val="14"/>
              </w:rPr>
              <w:t>https://tarsus.edu.tr/Images/Uploads/%C3%96%C4%9Frenci%20Ayd%C4%B1nlatma%20Metni.pdf</w:t>
            </w:r>
          </w:hyperlink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</w:p>
      </w:tc>
    </w:tr>
    <w:tr w:rsidR="008354A2" w:rsidRPr="00057427" w:rsidTr="008354A2">
      <w:trPr>
        <w:trHeight w:val="57"/>
      </w:trPr>
      <w:tc>
        <w:tcPr>
          <w:tcW w:w="464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354A2" w:rsidRPr="00057427" w:rsidRDefault="008354A2" w:rsidP="008354A2">
          <w:pPr>
            <w:pStyle w:val="AltBilgi"/>
            <w:rPr>
              <w:rFonts w:ascii="Times New Roman" w:hAnsi="Times New Roman"/>
            </w:rPr>
          </w:pPr>
        </w:p>
      </w:tc>
      <w:tc>
        <w:tcPr>
          <w:tcW w:w="464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354A2" w:rsidRPr="00057427" w:rsidRDefault="008354A2" w:rsidP="008354A2">
          <w:pPr>
            <w:pStyle w:val="AltBilgi"/>
            <w:jc w:val="right"/>
            <w:rPr>
              <w:rFonts w:ascii="Times New Roman" w:hAnsi="Times New Roman"/>
            </w:rPr>
          </w:pPr>
        </w:p>
      </w:tc>
    </w:tr>
    <w:tr w:rsidR="008354A2" w:rsidRPr="00057427" w:rsidTr="008354A2">
      <w:tc>
        <w:tcPr>
          <w:tcW w:w="464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354A2" w:rsidRPr="00057427" w:rsidRDefault="008354A2" w:rsidP="008354A2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ÖDB-FR-0009</w:t>
          </w:r>
        </w:p>
      </w:tc>
      <w:tc>
        <w:tcPr>
          <w:tcW w:w="464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354A2" w:rsidRPr="00057427" w:rsidRDefault="008354A2" w:rsidP="008354A2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16.08</w:t>
          </w:r>
          <w:r w:rsidRPr="00057427">
            <w:rPr>
              <w:rFonts w:ascii="Times New Roman" w:hAnsi="Times New Roman"/>
            </w:rPr>
            <w:t>.2023</w:t>
          </w:r>
        </w:p>
      </w:tc>
    </w:tr>
  </w:tbl>
  <w:p w:rsidR="006D5B36" w:rsidRDefault="006D5B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D7" w:rsidRDefault="001557D7" w:rsidP="00F34817">
      <w:pPr>
        <w:spacing w:after="0" w:line="240" w:lineRule="auto"/>
      </w:pPr>
      <w:r>
        <w:separator/>
      </w:r>
    </w:p>
  </w:footnote>
  <w:footnote w:type="continuationSeparator" w:id="0">
    <w:p w:rsidR="001557D7" w:rsidRDefault="001557D7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4B" w:rsidRPr="00F6084B" w:rsidRDefault="006D5B36" w:rsidP="006D5B36">
    <w:pPr>
      <w:pStyle w:val="stBilgi"/>
      <w:tabs>
        <w:tab w:val="clear" w:pos="4536"/>
        <w:tab w:val="clear" w:pos="9072"/>
        <w:tab w:val="left" w:pos="2535"/>
      </w:tabs>
      <w:jc w:val="center"/>
    </w:pPr>
    <w:r w:rsidRPr="006D5B36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2" name="Resim 2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817" w:rsidRDefault="00F34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1581D"/>
    <w:rsid w:val="00036729"/>
    <w:rsid w:val="00037702"/>
    <w:rsid w:val="00056B84"/>
    <w:rsid w:val="00087262"/>
    <w:rsid w:val="00094FF7"/>
    <w:rsid w:val="000E5CD7"/>
    <w:rsid w:val="000F057F"/>
    <w:rsid w:val="000F1168"/>
    <w:rsid w:val="000F1DD6"/>
    <w:rsid w:val="00124E9B"/>
    <w:rsid w:val="001557D7"/>
    <w:rsid w:val="00161D12"/>
    <w:rsid w:val="00165773"/>
    <w:rsid w:val="001972A8"/>
    <w:rsid w:val="001C6B25"/>
    <w:rsid w:val="001C6E3F"/>
    <w:rsid w:val="00203732"/>
    <w:rsid w:val="00233541"/>
    <w:rsid w:val="00235DDE"/>
    <w:rsid w:val="0024009E"/>
    <w:rsid w:val="00246E7A"/>
    <w:rsid w:val="00266DC1"/>
    <w:rsid w:val="002E656A"/>
    <w:rsid w:val="002F3DD1"/>
    <w:rsid w:val="003014DD"/>
    <w:rsid w:val="00345340"/>
    <w:rsid w:val="003458A3"/>
    <w:rsid w:val="00351D49"/>
    <w:rsid w:val="00372943"/>
    <w:rsid w:val="00377201"/>
    <w:rsid w:val="0038500A"/>
    <w:rsid w:val="003A7752"/>
    <w:rsid w:val="003B3A61"/>
    <w:rsid w:val="003D13E4"/>
    <w:rsid w:val="003D57C1"/>
    <w:rsid w:val="003F09D3"/>
    <w:rsid w:val="003F0EB9"/>
    <w:rsid w:val="003F230E"/>
    <w:rsid w:val="003F3C7E"/>
    <w:rsid w:val="003F4FCE"/>
    <w:rsid w:val="0040361E"/>
    <w:rsid w:val="00423315"/>
    <w:rsid w:val="004335A6"/>
    <w:rsid w:val="00442014"/>
    <w:rsid w:val="00457A2C"/>
    <w:rsid w:val="00460571"/>
    <w:rsid w:val="004A1E17"/>
    <w:rsid w:val="004A52C4"/>
    <w:rsid w:val="004A5DD7"/>
    <w:rsid w:val="004C2C41"/>
    <w:rsid w:val="004C547D"/>
    <w:rsid w:val="004D0DF3"/>
    <w:rsid w:val="004E004C"/>
    <w:rsid w:val="00506440"/>
    <w:rsid w:val="00554687"/>
    <w:rsid w:val="0055622B"/>
    <w:rsid w:val="005630F4"/>
    <w:rsid w:val="00576DFD"/>
    <w:rsid w:val="0058568B"/>
    <w:rsid w:val="00597979"/>
    <w:rsid w:val="005A1DB3"/>
    <w:rsid w:val="005A325F"/>
    <w:rsid w:val="005C0341"/>
    <w:rsid w:val="00634273"/>
    <w:rsid w:val="00653B28"/>
    <w:rsid w:val="006607E9"/>
    <w:rsid w:val="00660BE1"/>
    <w:rsid w:val="006C2B4E"/>
    <w:rsid w:val="006D5B36"/>
    <w:rsid w:val="00714D28"/>
    <w:rsid w:val="00724AA7"/>
    <w:rsid w:val="00726F67"/>
    <w:rsid w:val="00750611"/>
    <w:rsid w:val="00751DEF"/>
    <w:rsid w:val="00751EC0"/>
    <w:rsid w:val="007B2510"/>
    <w:rsid w:val="007C7EDD"/>
    <w:rsid w:val="00803229"/>
    <w:rsid w:val="00807A9C"/>
    <w:rsid w:val="00822BEA"/>
    <w:rsid w:val="008354A2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7A5C"/>
    <w:rsid w:val="008C2E0D"/>
    <w:rsid w:val="008D35C5"/>
    <w:rsid w:val="008D747F"/>
    <w:rsid w:val="008E1121"/>
    <w:rsid w:val="009036C0"/>
    <w:rsid w:val="00922166"/>
    <w:rsid w:val="009511AC"/>
    <w:rsid w:val="009A3ED9"/>
    <w:rsid w:val="009A56A7"/>
    <w:rsid w:val="009A673C"/>
    <w:rsid w:val="009C31B9"/>
    <w:rsid w:val="009C358B"/>
    <w:rsid w:val="009F6C19"/>
    <w:rsid w:val="00A04F70"/>
    <w:rsid w:val="00A37E6F"/>
    <w:rsid w:val="00A4121B"/>
    <w:rsid w:val="00A47EDD"/>
    <w:rsid w:val="00A82F19"/>
    <w:rsid w:val="00AA3794"/>
    <w:rsid w:val="00AA3A38"/>
    <w:rsid w:val="00AB0FC5"/>
    <w:rsid w:val="00AB362B"/>
    <w:rsid w:val="00AF7E9B"/>
    <w:rsid w:val="00B02C43"/>
    <w:rsid w:val="00B0541D"/>
    <w:rsid w:val="00B202C4"/>
    <w:rsid w:val="00B259FE"/>
    <w:rsid w:val="00B47669"/>
    <w:rsid w:val="00B53696"/>
    <w:rsid w:val="00B7303C"/>
    <w:rsid w:val="00B75DB5"/>
    <w:rsid w:val="00BA6AC9"/>
    <w:rsid w:val="00BC5F10"/>
    <w:rsid w:val="00BC74AE"/>
    <w:rsid w:val="00BD7AAD"/>
    <w:rsid w:val="00BE0ED8"/>
    <w:rsid w:val="00BE2041"/>
    <w:rsid w:val="00BE3DAD"/>
    <w:rsid w:val="00C203D6"/>
    <w:rsid w:val="00C3097B"/>
    <w:rsid w:val="00C44CFB"/>
    <w:rsid w:val="00C4534A"/>
    <w:rsid w:val="00C6054F"/>
    <w:rsid w:val="00C8435D"/>
    <w:rsid w:val="00CB076D"/>
    <w:rsid w:val="00CB1F2B"/>
    <w:rsid w:val="00CB405F"/>
    <w:rsid w:val="00CC3C97"/>
    <w:rsid w:val="00CE4313"/>
    <w:rsid w:val="00D17D68"/>
    <w:rsid w:val="00D423C0"/>
    <w:rsid w:val="00D55CE4"/>
    <w:rsid w:val="00D62DBD"/>
    <w:rsid w:val="00D74D47"/>
    <w:rsid w:val="00D87860"/>
    <w:rsid w:val="00D974F6"/>
    <w:rsid w:val="00DB7C6A"/>
    <w:rsid w:val="00DC317C"/>
    <w:rsid w:val="00DC3857"/>
    <w:rsid w:val="00DC485B"/>
    <w:rsid w:val="00DD3FD8"/>
    <w:rsid w:val="00E01844"/>
    <w:rsid w:val="00E444C7"/>
    <w:rsid w:val="00E54258"/>
    <w:rsid w:val="00E65E5D"/>
    <w:rsid w:val="00E875A6"/>
    <w:rsid w:val="00EB3BF6"/>
    <w:rsid w:val="00EB7D97"/>
    <w:rsid w:val="00ED3861"/>
    <w:rsid w:val="00EE30E1"/>
    <w:rsid w:val="00F13A4F"/>
    <w:rsid w:val="00F34817"/>
    <w:rsid w:val="00F557A8"/>
    <w:rsid w:val="00F6084B"/>
    <w:rsid w:val="00F6481E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CB989"/>
  <w15:docId w15:val="{B81D4E9C-4229-4194-AD53-CA9A37B5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4817"/>
  </w:style>
  <w:style w:type="paragraph" w:styleId="AltBilgi">
    <w:name w:val="footer"/>
    <w:aliases w:val=" Char"/>
    <w:basedOn w:val="Normal"/>
    <w:link w:val="AltBilgiChar1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aliases w:val=" Char Char"/>
    <w:basedOn w:val="VarsaylanParagrafYazTipi"/>
    <w:link w:val="AltBilgi"/>
    <w:rsid w:val="00F34817"/>
  </w:style>
  <w:style w:type="paragraph" w:customStyle="1" w:styleId="stBilgi1">
    <w:name w:val="Üst Bilgi1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">
    <w:name w:val="Alt Bilgi Char"/>
    <w:link w:val="AltBilgi1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40361E"/>
    <w:rPr>
      <w:i/>
      <w:iCs/>
      <w:color w:val="808080" w:themeColor="text1" w:themeTint="7F"/>
    </w:rPr>
  </w:style>
  <w:style w:type="character" w:styleId="Kpr">
    <w:name w:val="Hyperlink"/>
    <w:uiPriority w:val="99"/>
    <w:unhideWhenUsed/>
    <w:rsid w:val="008354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0A8E-22A2-4D57-A5B2-E1834570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User</cp:lastModifiedBy>
  <cp:revision>11</cp:revision>
  <cp:lastPrinted>2019-04-29T09:32:00Z</cp:lastPrinted>
  <dcterms:created xsi:type="dcterms:W3CDTF">2023-06-06T11:30:00Z</dcterms:created>
  <dcterms:modified xsi:type="dcterms:W3CDTF">2023-08-16T10:35:00Z</dcterms:modified>
</cp:coreProperties>
</file>